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42324" w14:textId="5F1374DF" w:rsidR="00D27717" w:rsidRPr="00030168" w:rsidRDefault="00D27717" w:rsidP="00D2771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b/>
          <w:color w:val="5B9BD5" w:themeColor="accent1"/>
          <w:sz w:val="44"/>
        </w:rPr>
      </w:pPr>
      <w:r w:rsidRPr="00030168">
        <w:rPr>
          <w:b/>
          <w:color w:val="5B9BD5" w:themeColor="accent1"/>
          <w:sz w:val="44"/>
        </w:rPr>
        <w:t>DUTY OF CARE POLICY</w:t>
      </w:r>
    </w:p>
    <w:p w14:paraId="01524880" w14:textId="10B29C1C" w:rsidR="00596E78" w:rsidRPr="00030168" w:rsidRDefault="00596E78" w:rsidP="00596E7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030168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C52978B" w14:textId="44B194D5" w:rsidR="00AF0BCE" w:rsidRPr="00030168" w:rsidRDefault="00AF0BCE" w:rsidP="00E43E94">
      <w:pPr>
        <w:spacing w:before="40" w:after="240"/>
        <w:jc w:val="both"/>
      </w:pPr>
      <w:r w:rsidRPr="00030168">
        <w:t>The purpose of this policy is to explain to</w:t>
      </w:r>
      <w:r w:rsidR="00E927F0" w:rsidRPr="00030168">
        <w:t xml:space="preserve"> our school community </w:t>
      </w:r>
      <w:r w:rsidRPr="00030168">
        <w:t xml:space="preserve">the </w:t>
      </w:r>
      <w:r w:rsidR="005B441E" w:rsidRPr="00030168">
        <w:t xml:space="preserve">non-delegable </w:t>
      </w:r>
      <w:r w:rsidRPr="00030168">
        <w:t xml:space="preserve">duty of care obligations that </w:t>
      </w:r>
      <w:r w:rsidR="00E927F0" w:rsidRPr="00030168">
        <w:t xml:space="preserve">all staff at </w:t>
      </w:r>
      <w:r w:rsidR="00995CBD" w:rsidRPr="00030168">
        <w:t>Eildon Primary</w:t>
      </w:r>
      <w:r w:rsidRPr="00030168">
        <w:t xml:space="preserve"> School owe to our</w:t>
      </w:r>
      <w:r w:rsidR="002539E8" w:rsidRPr="00030168">
        <w:t xml:space="preserve"> students and </w:t>
      </w:r>
      <w:r w:rsidR="00E927F0" w:rsidRPr="00030168">
        <w:t xml:space="preserve">members of the </w:t>
      </w:r>
      <w:r w:rsidRPr="00030168">
        <w:t>school community</w:t>
      </w:r>
      <w:r w:rsidR="002539E8" w:rsidRPr="00030168">
        <w:t xml:space="preserve"> who visit and use the school premises</w:t>
      </w:r>
      <w:r w:rsidRPr="00030168">
        <w:t xml:space="preserve">. </w:t>
      </w:r>
    </w:p>
    <w:p w14:paraId="607113A7" w14:textId="351509E6" w:rsidR="00596E78" w:rsidRPr="00030168" w:rsidRDefault="00596E78" w:rsidP="00596E7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030168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578C728E" w14:textId="477484DE" w:rsidR="00AF0BCE" w:rsidRPr="00030168" w:rsidRDefault="00AF0BCE" w:rsidP="00E43E94">
      <w:pPr>
        <w:spacing w:before="40" w:after="240"/>
        <w:jc w:val="both"/>
      </w:pPr>
      <w:r w:rsidRPr="00030168">
        <w:t xml:space="preserve">“Duty of care” is a legal </w:t>
      </w:r>
      <w:r w:rsidR="002539E8" w:rsidRPr="00030168">
        <w:t xml:space="preserve">obligation </w:t>
      </w:r>
      <w:r w:rsidRPr="00030168">
        <w:t>that requires schools to take reasonable steps to reduce the risk of reasonably foreseeable harm, which can include</w:t>
      </w:r>
      <w:r w:rsidR="00F450F7" w:rsidRPr="00030168">
        <w:t xml:space="preserve"> personal</w:t>
      </w:r>
      <w:r w:rsidRPr="00030168">
        <w:t xml:space="preserve"> injury </w:t>
      </w:r>
      <w:r w:rsidR="00F450F7" w:rsidRPr="00030168">
        <w:t xml:space="preserve">(physical or psychological) </w:t>
      </w:r>
      <w:r w:rsidRPr="00030168">
        <w:t xml:space="preserve">or damage to property. The reasonable steps that our school may decide to take in response to a potential risk </w:t>
      </w:r>
      <w:proofErr w:type="gramStart"/>
      <w:r w:rsidRPr="00030168">
        <w:t>or</w:t>
      </w:r>
      <w:proofErr w:type="gramEnd"/>
      <w:r w:rsidRPr="00030168">
        <w:t xml:space="preserve"> hazard will </w:t>
      </w:r>
      <w:r w:rsidR="00010D7F" w:rsidRPr="00030168">
        <w:t>depend</w:t>
      </w:r>
      <w:r w:rsidRPr="00030168">
        <w:t xml:space="preserve"> on the circumstanc</w:t>
      </w:r>
      <w:bookmarkStart w:id="0" w:name="_GoBack"/>
      <w:bookmarkEnd w:id="0"/>
      <w:r w:rsidRPr="00030168">
        <w:t xml:space="preserve">es of the risk.  </w:t>
      </w:r>
    </w:p>
    <w:p w14:paraId="4213A13B" w14:textId="028E12F9" w:rsidR="00AF0BCE" w:rsidRPr="00030168" w:rsidRDefault="002206DC" w:rsidP="00E43E94">
      <w:pPr>
        <w:spacing w:before="40" w:after="240"/>
        <w:jc w:val="both"/>
      </w:pPr>
      <w:r w:rsidRPr="00030168">
        <w:t xml:space="preserve">Our school has developed policies </w:t>
      </w:r>
      <w:r w:rsidR="00B2750A" w:rsidRPr="00030168">
        <w:t>and procedures to manage</w:t>
      </w:r>
      <w:r w:rsidRPr="00030168">
        <w:t xml:space="preserve"> common risks</w:t>
      </w:r>
      <w:r w:rsidR="00B2750A" w:rsidRPr="00030168">
        <w:t xml:space="preserve"> in the school environment</w:t>
      </w:r>
      <w:r w:rsidRPr="00030168">
        <w:t xml:space="preserve">, </w:t>
      </w:r>
      <w:r w:rsidR="00AF0BCE" w:rsidRPr="00030168">
        <w:t>including:</w:t>
      </w:r>
    </w:p>
    <w:p w14:paraId="061D20A4" w14:textId="3C84B5BB" w:rsidR="00AF0BCE" w:rsidRPr="00030168" w:rsidRDefault="00F916A1" w:rsidP="00E43E94">
      <w:pPr>
        <w:pStyle w:val="ListParagraph"/>
        <w:numPr>
          <w:ilvl w:val="0"/>
          <w:numId w:val="5"/>
        </w:numPr>
        <w:spacing w:before="40" w:after="240"/>
        <w:jc w:val="both"/>
      </w:pPr>
      <w:r w:rsidRPr="00030168">
        <w:t>Yard duty and S</w:t>
      </w:r>
      <w:r w:rsidR="00AF0BCE" w:rsidRPr="00030168">
        <w:t>upervision</w:t>
      </w:r>
    </w:p>
    <w:p w14:paraId="2679DCA4" w14:textId="5BB61E5B" w:rsidR="00AF0BCE" w:rsidRPr="00030168" w:rsidRDefault="00AF0BCE" w:rsidP="00E43E94">
      <w:pPr>
        <w:pStyle w:val="ListParagraph"/>
        <w:numPr>
          <w:ilvl w:val="0"/>
          <w:numId w:val="5"/>
        </w:numPr>
        <w:spacing w:before="40" w:after="240"/>
        <w:jc w:val="both"/>
      </w:pPr>
      <w:r w:rsidRPr="00030168">
        <w:t>Bullying</w:t>
      </w:r>
      <w:r w:rsidR="00F916A1" w:rsidRPr="00030168">
        <w:t xml:space="preserve"> Prevention</w:t>
      </w:r>
      <w:r w:rsidRPr="00030168">
        <w:t xml:space="preserve"> </w:t>
      </w:r>
    </w:p>
    <w:p w14:paraId="2C1247BC" w14:textId="13359A80" w:rsidR="00AF0BCE" w:rsidRPr="00030168" w:rsidRDefault="00F916A1" w:rsidP="00E43E94">
      <w:pPr>
        <w:pStyle w:val="ListParagraph"/>
        <w:numPr>
          <w:ilvl w:val="0"/>
          <w:numId w:val="5"/>
        </w:numPr>
        <w:spacing w:before="40" w:after="240"/>
        <w:jc w:val="both"/>
      </w:pPr>
      <w:r w:rsidRPr="00030168">
        <w:t>Camps and E</w:t>
      </w:r>
      <w:r w:rsidR="00AF0BCE" w:rsidRPr="00030168">
        <w:t>xcursions</w:t>
      </w:r>
    </w:p>
    <w:p w14:paraId="5456CE10" w14:textId="41509455" w:rsidR="00AF0BCE" w:rsidRPr="00030168" w:rsidRDefault="00F916A1" w:rsidP="00E43E94">
      <w:pPr>
        <w:pStyle w:val="ListParagraph"/>
        <w:numPr>
          <w:ilvl w:val="0"/>
          <w:numId w:val="5"/>
        </w:numPr>
        <w:spacing w:before="40" w:after="240"/>
        <w:jc w:val="both"/>
      </w:pPr>
      <w:r w:rsidRPr="00030168">
        <w:t>First A</w:t>
      </w:r>
      <w:r w:rsidR="00AF0BCE" w:rsidRPr="00030168">
        <w:t>id</w:t>
      </w:r>
    </w:p>
    <w:p w14:paraId="212C22B1" w14:textId="73B87A10" w:rsidR="00AF0BCE" w:rsidRPr="00030168" w:rsidRDefault="00F916A1" w:rsidP="00E43E94">
      <w:pPr>
        <w:pStyle w:val="ListParagraph"/>
        <w:numPr>
          <w:ilvl w:val="0"/>
          <w:numId w:val="5"/>
        </w:numPr>
        <w:spacing w:before="40" w:after="240"/>
        <w:jc w:val="both"/>
      </w:pPr>
      <w:r w:rsidRPr="00030168">
        <w:t>Tree M</w:t>
      </w:r>
      <w:r w:rsidR="00AF0BCE" w:rsidRPr="00030168">
        <w:t>aintenance</w:t>
      </w:r>
    </w:p>
    <w:p w14:paraId="6421CCA1" w14:textId="48FEADE1" w:rsidR="00B2750A" w:rsidRPr="00030168" w:rsidRDefault="00F916A1" w:rsidP="00E43E94">
      <w:pPr>
        <w:pStyle w:val="ListParagraph"/>
        <w:numPr>
          <w:ilvl w:val="0"/>
          <w:numId w:val="5"/>
        </w:numPr>
        <w:spacing w:before="40" w:after="240"/>
        <w:jc w:val="both"/>
      </w:pPr>
      <w:r w:rsidRPr="00030168">
        <w:t>Grounds M</w:t>
      </w:r>
      <w:r w:rsidR="00B2750A" w:rsidRPr="00030168">
        <w:t xml:space="preserve">aintenance </w:t>
      </w:r>
    </w:p>
    <w:p w14:paraId="353BA2D7" w14:textId="5935B8D2" w:rsidR="00AF0BCE" w:rsidRPr="00030168" w:rsidRDefault="00F916A1" w:rsidP="00E43E94">
      <w:pPr>
        <w:pStyle w:val="ListParagraph"/>
        <w:numPr>
          <w:ilvl w:val="0"/>
          <w:numId w:val="5"/>
        </w:numPr>
        <w:spacing w:before="40" w:after="240"/>
        <w:jc w:val="both"/>
      </w:pPr>
      <w:r w:rsidRPr="00030168">
        <w:t>Student Private P</w:t>
      </w:r>
      <w:r w:rsidR="00AF0BCE" w:rsidRPr="00030168">
        <w:t xml:space="preserve">roperty </w:t>
      </w:r>
    </w:p>
    <w:p w14:paraId="548DD025" w14:textId="5F57BF7C" w:rsidR="00D47852" w:rsidRPr="00030168" w:rsidRDefault="00495883" w:rsidP="00D47852">
      <w:pPr>
        <w:pStyle w:val="ListParagraph"/>
        <w:numPr>
          <w:ilvl w:val="0"/>
          <w:numId w:val="5"/>
        </w:numPr>
        <w:spacing w:before="40" w:after="240"/>
        <w:jc w:val="both"/>
      </w:pPr>
      <w:r w:rsidRPr="00030168">
        <w:t>Child Safe Standards</w:t>
      </w:r>
    </w:p>
    <w:p w14:paraId="4459DDCD" w14:textId="165D0E12" w:rsidR="00D27717" w:rsidRPr="00030168" w:rsidRDefault="00F916A1" w:rsidP="00D47852">
      <w:pPr>
        <w:pStyle w:val="ListParagraph"/>
        <w:numPr>
          <w:ilvl w:val="0"/>
          <w:numId w:val="5"/>
        </w:numPr>
        <w:spacing w:before="40" w:after="240"/>
        <w:jc w:val="both"/>
      </w:pPr>
      <w:r w:rsidRPr="00030168">
        <w:t>External P</w:t>
      </w:r>
      <w:r w:rsidR="00D27717" w:rsidRPr="00030168">
        <w:t xml:space="preserve">roviders </w:t>
      </w:r>
    </w:p>
    <w:p w14:paraId="3F3BCEA3" w14:textId="4D48DB7F" w:rsidR="00D27717" w:rsidRPr="00030168" w:rsidRDefault="00D27717" w:rsidP="00D47852">
      <w:pPr>
        <w:pStyle w:val="ListParagraph"/>
        <w:numPr>
          <w:ilvl w:val="0"/>
          <w:numId w:val="5"/>
        </w:numPr>
        <w:spacing w:before="40" w:after="240"/>
        <w:jc w:val="both"/>
      </w:pPr>
      <w:r w:rsidRPr="00030168">
        <w:t>Emergency Management</w:t>
      </w:r>
    </w:p>
    <w:p w14:paraId="7F196C54" w14:textId="5B2B942C" w:rsidR="00D27717" w:rsidRPr="00030168" w:rsidRDefault="00D27717" w:rsidP="00D47852">
      <w:pPr>
        <w:pStyle w:val="ListParagraph"/>
        <w:numPr>
          <w:ilvl w:val="0"/>
          <w:numId w:val="5"/>
        </w:numPr>
        <w:spacing w:before="40" w:after="240"/>
        <w:jc w:val="both"/>
      </w:pPr>
      <w:r w:rsidRPr="00030168">
        <w:t>Volunteers</w:t>
      </w:r>
    </w:p>
    <w:p w14:paraId="31E04BA1" w14:textId="272613E0" w:rsidR="00D27717" w:rsidRPr="00030168" w:rsidRDefault="00D27717" w:rsidP="00D47852">
      <w:pPr>
        <w:pStyle w:val="ListParagraph"/>
        <w:numPr>
          <w:ilvl w:val="0"/>
          <w:numId w:val="5"/>
        </w:numPr>
        <w:spacing w:before="40" w:after="240"/>
        <w:jc w:val="both"/>
      </w:pPr>
      <w:r w:rsidRPr="00030168">
        <w:t>Visitors</w:t>
      </w:r>
    </w:p>
    <w:p w14:paraId="15A529F4" w14:textId="567C2430" w:rsidR="00F916A1" w:rsidRPr="00030168" w:rsidRDefault="00F916A1" w:rsidP="00D47852">
      <w:pPr>
        <w:pStyle w:val="ListParagraph"/>
        <w:numPr>
          <w:ilvl w:val="0"/>
          <w:numId w:val="5"/>
        </w:numPr>
        <w:spacing w:before="40" w:after="240"/>
        <w:jc w:val="both"/>
      </w:pPr>
      <w:r w:rsidRPr="00030168">
        <w:t>Working with Children and Suitability Checks</w:t>
      </w:r>
    </w:p>
    <w:p w14:paraId="7AD53EBB" w14:textId="09ED0748" w:rsidR="00D27717" w:rsidRPr="00030168" w:rsidRDefault="00D27717" w:rsidP="00D47852">
      <w:pPr>
        <w:pStyle w:val="ListParagraph"/>
        <w:numPr>
          <w:ilvl w:val="0"/>
          <w:numId w:val="5"/>
        </w:numPr>
        <w:spacing w:before="40" w:after="240"/>
        <w:jc w:val="both"/>
      </w:pPr>
      <w:r w:rsidRPr="00030168">
        <w:t>Mandatory Reporting</w:t>
      </w:r>
    </w:p>
    <w:p w14:paraId="653D131F" w14:textId="4B220844" w:rsidR="00D27717" w:rsidRPr="00030168" w:rsidRDefault="00D27717" w:rsidP="00D47852">
      <w:pPr>
        <w:pStyle w:val="ListParagraph"/>
        <w:numPr>
          <w:ilvl w:val="0"/>
          <w:numId w:val="5"/>
        </w:numPr>
        <w:spacing w:before="40" w:after="240"/>
        <w:jc w:val="both"/>
      </w:pPr>
      <w:r w:rsidRPr="00030168">
        <w:t>Occupational Health and Safety</w:t>
      </w:r>
    </w:p>
    <w:p w14:paraId="60150A2E" w14:textId="77777777" w:rsidR="00086A3D" w:rsidRPr="00030168" w:rsidRDefault="00D47852" w:rsidP="00086A3D">
      <w:pPr>
        <w:spacing w:before="40" w:after="240"/>
        <w:jc w:val="both"/>
      </w:pPr>
      <w:r w:rsidRPr="00030168">
        <w:t>Staf</w:t>
      </w:r>
      <w:r w:rsidR="00B2750A" w:rsidRPr="00030168">
        <w:t xml:space="preserve">f at our school understand that </w:t>
      </w:r>
      <w:r w:rsidRPr="00030168">
        <w:t xml:space="preserve">school activities involve different levels of risk and that particular care may need to be taken to support younger students or students with additional needs. </w:t>
      </w:r>
      <w:r w:rsidR="00B2750A" w:rsidRPr="00030168">
        <w:t xml:space="preserve"> Our school also understands that it is responsible </w:t>
      </w:r>
      <w:r w:rsidR="00F916A1" w:rsidRPr="00030168">
        <w:t>for ensuring that the school premises are</w:t>
      </w:r>
      <w:r w:rsidR="00B2750A" w:rsidRPr="00030168">
        <w:t xml:space="preserve"> kep</w:t>
      </w:r>
      <w:r w:rsidR="00C70B74" w:rsidRPr="00030168">
        <w:t xml:space="preserve">t in good repair and will take </w:t>
      </w:r>
      <w:r w:rsidR="00B2750A" w:rsidRPr="00030168">
        <w:t xml:space="preserve">reasonable </w:t>
      </w:r>
      <w:r w:rsidR="00A47BE4" w:rsidRPr="00030168">
        <w:t>steps</w:t>
      </w:r>
      <w:r w:rsidR="00B2750A" w:rsidRPr="00030168">
        <w:t xml:space="preserve"> to reduce the risk of members of our community suffering injury or damage because of the state of the premises. </w:t>
      </w:r>
    </w:p>
    <w:p w14:paraId="6D0A37D6" w14:textId="76BD87F0" w:rsidR="00086A3D" w:rsidRPr="00030168" w:rsidRDefault="00086A3D" w:rsidP="00086A3D">
      <w:pPr>
        <w:spacing w:before="40" w:after="240"/>
        <w:jc w:val="both"/>
      </w:pPr>
      <w:r w:rsidRPr="00030168">
        <w:t xml:space="preserve">School staff, parents, carers and students are encouraged to speak to the principal to raise any concerns about risks or hazards at our school, or our duty of care obligations. </w:t>
      </w:r>
    </w:p>
    <w:p w14:paraId="678C2E0B" w14:textId="33517462" w:rsidR="00D47852" w:rsidRPr="00030168" w:rsidRDefault="00D47852" w:rsidP="00E43E94">
      <w:pPr>
        <w:spacing w:before="40" w:after="240"/>
        <w:jc w:val="both"/>
      </w:pPr>
    </w:p>
    <w:p w14:paraId="525125E3" w14:textId="31F9FD59" w:rsidR="00086A3D" w:rsidRPr="00030168" w:rsidRDefault="00086A3D" w:rsidP="00086A3D">
      <w:pPr>
        <w:spacing w:before="40" w:after="240"/>
        <w:jc w:val="both"/>
      </w:pPr>
      <w:r w:rsidRPr="00030168">
        <w:rPr>
          <w:rFonts w:asciiTheme="majorHAnsi" w:eastAsiaTheme="majorEastAsia" w:hAnsiTheme="majorHAnsi" w:cstheme="majorBidi"/>
          <w:b/>
        </w:rPr>
        <w:t>External Providers</w:t>
      </w:r>
    </w:p>
    <w:p w14:paraId="4AFE5027" w14:textId="37747182" w:rsidR="00086A3D" w:rsidRPr="00030168" w:rsidRDefault="00A95B4F" w:rsidP="00E43E94">
      <w:pPr>
        <w:spacing w:before="40" w:after="240"/>
        <w:jc w:val="both"/>
      </w:pPr>
      <w:r w:rsidRPr="00030168">
        <w:t xml:space="preserve">Staff at our school acknowledge that, as our duty of care is non-delegable, we are </w:t>
      </w:r>
      <w:r w:rsidR="00EA55AA" w:rsidRPr="00030168">
        <w:t xml:space="preserve">also </w:t>
      </w:r>
      <w:r w:rsidRPr="00030168">
        <w:t xml:space="preserve">required to take reasonable steps to reduce the risk of reasonably foreseeable harm when external providers have been engaged to plan for or conduct an activity involving our students. Our </w:t>
      </w:r>
      <w:r w:rsidRPr="00030168">
        <w:rPr>
          <w:i/>
        </w:rPr>
        <w:t>Visitors Policy</w:t>
      </w:r>
      <w:r w:rsidRPr="00030168">
        <w:t xml:space="preserve"> and </w:t>
      </w:r>
      <w:r w:rsidRPr="00030168">
        <w:rPr>
          <w:i/>
        </w:rPr>
        <w:t xml:space="preserve">Camps </w:t>
      </w:r>
      <w:r w:rsidRPr="00030168">
        <w:rPr>
          <w:i/>
        </w:rPr>
        <w:lastRenderedPageBreak/>
        <w:t>and Excursions Policy</w:t>
      </w:r>
      <w:r w:rsidRPr="00030168">
        <w:t xml:space="preserve"> include information on the safety and care of our students </w:t>
      </w:r>
      <w:r w:rsidR="00A80A15" w:rsidRPr="00030168">
        <w:t xml:space="preserve">when engaged </w:t>
      </w:r>
      <w:r w:rsidRPr="00030168">
        <w:t>with external providers.  Our school also</w:t>
      </w:r>
      <w:r w:rsidR="00A80A15" w:rsidRPr="00030168">
        <w:t xml:space="preserve"> takes steps to ensure student safety when </w:t>
      </w:r>
      <w:r w:rsidR="00EA55AA" w:rsidRPr="00030168">
        <w:t xml:space="preserve">they are </w:t>
      </w:r>
      <w:r w:rsidR="00A80A15" w:rsidRPr="00030168">
        <w:t xml:space="preserve">engaging in off-site workplace learning programs with external providers, such as when students are participating in work experience, school-based apprenticeships and traineeships, </w:t>
      </w:r>
      <w:r w:rsidR="00086A3D" w:rsidRPr="00030168">
        <w:t>structured workplace learning</w:t>
      </w:r>
      <w:r w:rsidR="00A80A15" w:rsidRPr="00030168">
        <w:t xml:space="preserve"> and any other </w:t>
      </w:r>
      <w:r w:rsidR="00086A3D" w:rsidRPr="00030168">
        <w:t xml:space="preserve">workplace learning </w:t>
      </w:r>
      <w:r w:rsidR="00A80A15" w:rsidRPr="00030168">
        <w:t xml:space="preserve">program involving external providers. Our School will follow all applicable Department of Education and Training </w:t>
      </w:r>
      <w:r w:rsidR="00086A3D" w:rsidRPr="00030168">
        <w:t xml:space="preserve">policy and </w:t>
      </w:r>
      <w:r w:rsidR="00A80A15" w:rsidRPr="00030168">
        <w:t xml:space="preserve">guidelines </w:t>
      </w:r>
      <w:r w:rsidR="00CF5D99" w:rsidRPr="00030168">
        <w:t>in relation to</w:t>
      </w:r>
      <w:r w:rsidR="00A80A15" w:rsidRPr="00030168">
        <w:t xml:space="preserve"> off-site learning and will </w:t>
      </w:r>
      <w:r w:rsidR="00BE590F" w:rsidRPr="00030168">
        <w:t>ensure that the safety and welfare of the students engaging in these activities is paramount</w:t>
      </w:r>
      <w:r w:rsidR="00CF5D99" w:rsidRPr="00030168">
        <w:t>.</w:t>
      </w:r>
      <w:r w:rsidR="00A80A15" w:rsidRPr="00030168">
        <w:t xml:space="preserve"> </w:t>
      </w:r>
      <w:r w:rsidRPr="00030168">
        <w:t xml:space="preserve"> </w:t>
      </w:r>
      <w:r w:rsidR="00086A3D" w:rsidRPr="00030168">
        <w:t>The Department’s guidelines in relation to Workplace Learning are available at the following link:</w:t>
      </w:r>
    </w:p>
    <w:p w14:paraId="0B2816DF" w14:textId="629B356D" w:rsidR="00F14DF8" w:rsidRPr="00030168" w:rsidRDefault="00030168" w:rsidP="00E43E94">
      <w:pPr>
        <w:spacing w:before="40" w:after="240"/>
        <w:jc w:val="both"/>
      </w:pPr>
      <w:hyperlink r:id="rId12" w:history="1">
        <w:r w:rsidR="00F14DF8" w:rsidRPr="00030168">
          <w:rPr>
            <w:rStyle w:val="Hyperlink"/>
          </w:rPr>
          <w:t>https://www2.education.vic.gov.au/pal/structured-workplace-learning/policy</w:t>
        </w:r>
      </w:hyperlink>
    </w:p>
    <w:p w14:paraId="40C4C9DE" w14:textId="078D227A" w:rsidR="00495883" w:rsidRPr="00030168" w:rsidRDefault="00840DF8" w:rsidP="00291E08">
      <w:pPr>
        <w:pStyle w:val="NoSpacing"/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030168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</w:t>
      </w:r>
      <w:r w:rsidR="00E11C7C" w:rsidRPr="00030168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 and resources</w:t>
      </w:r>
    </w:p>
    <w:p w14:paraId="4D89A0FF" w14:textId="57094C44" w:rsidR="00010D7F" w:rsidRPr="00030168" w:rsidRDefault="00F14DF8" w:rsidP="00010D7F">
      <w:pPr>
        <w:pStyle w:val="ListParagraph"/>
        <w:numPr>
          <w:ilvl w:val="0"/>
          <w:numId w:val="6"/>
        </w:numPr>
        <w:spacing w:before="40" w:after="240"/>
        <w:jc w:val="both"/>
      </w:pPr>
      <w:r w:rsidRPr="00030168">
        <w:t>the Department’s</w:t>
      </w:r>
      <w:r w:rsidR="00010D7F" w:rsidRPr="00030168">
        <w:t xml:space="preserve"> Policy and Advisory </w:t>
      </w:r>
      <w:r w:rsidRPr="00030168">
        <w:t>Library</w:t>
      </w:r>
      <w:r w:rsidR="00010D7F" w:rsidRPr="00030168">
        <w:t xml:space="preserve">: </w:t>
      </w:r>
      <w:hyperlink r:id="rId13" w:history="1">
        <w:r w:rsidR="00010D7F" w:rsidRPr="00030168">
          <w:rPr>
            <w:rStyle w:val="Hyperlink"/>
          </w:rPr>
          <w:t>Duty of Care</w:t>
        </w:r>
      </w:hyperlink>
    </w:p>
    <w:p w14:paraId="23E74CD2" w14:textId="7295720D" w:rsidR="00086A3D" w:rsidRPr="00030168" w:rsidRDefault="00F14DF8" w:rsidP="00010D7F">
      <w:pPr>
        <w:pStyle w:val="ListParagraph"/>
        <w:numPr>
          <w:ilvl w:val="0"/>
          <w:numId w:val="6"/>
        </w:numPr>
        <w:spacing w:before="40" w:after="240"/>
        <w:jc w:val="both"/>
      </w:pPr>
      <w:r w:rsidRPr="00030168">
        <w:t>the Department’s</w:t>
      </w:r>
      <w:r w:rsidR="00086A3D" w:rsidRPr="00030168">
        <w:t xml:space="preserve"> Policy and Advisory </w:t>
      </w:r>
      <w:r w:rsidRPr="00030168">
        <w:t>Library</w:t>
      </w:r>
      <w:r w:rsidR="00086A3D" w:rsidRPr="00030168">
        <w:t xml:space="preserve">: </w:t>
      </w:r>
      <w:hyperlink r:id="rId14" w:history="1">
        <w:r w:rsidRPr="00030168">
          <w:rPr>
            <w:rStyle w:val="Hyperlink"/>
          </w:rPr>
          <w:t xml:space="preserve">Structured </w:t>
        </w:r>
        <w:r w:rsidR="00086A3D" w:rsidRPr="00030168">
          <w:rPr>
            <w:rStyle w:val="Hyperlink"/>
          </w:rPr>
          <w:t>Workplace Learning</w:t>
        </w:r>
      </w:hyperlink>
    </w:p>
    <w:p w14:paraId="4380EFDB" w14:textId="13EF0A8A" w:rsidR="00941481" w:rsidRPr="00030168" w:rsidRDefault="00010D7F" w:rsidP="00010D7F">
      <w:pPr>
        <w:pStyle w:val="ListParagraph"/>
        <w:numPr>
          <w:ilvl w:val="0"/>
          <w:numId w:val="6"/>
        </w:numPr>
        <w:spacing w:before="40" w:after="240"/>
        <w:jc w:val="both"/>
      </w:pPr>
      <w:r w:rsidRPr="00030168">
        <w:t xml:space="preserve"> </w:t>
      </w:r>
      <w:r w:rsidR="00233916" w:rsidRPr="00030168">
        <w:t>[Insert l</w:t>
      </w:r>
      <w:r w:rsidR="00495883" w:rsidRPr="00030168">
        <w:t xml:space="preserve">ink to related </w:t>
      </w:r>
      <w:r w:rsidR="00B808E5" w:rsidRPr="00030168">
        <w:t xml:space="preserve">local </w:t>
      </w:r>
      <w:r w:rsidR="00233916" w:rsidRPr="00030168">
        <w:t xml:space="preserve">school </w:t>
      </w:r>
      <w:r w:rsidR="00495883" w:rsidRPr="00030168">
        <w:t>policies</w:t>
      </w:r>
      <w:r w:rsidR="00233916" w:rsidRPr="00030168">
        <w:t xml:space="preserve">, including for </w:t>
      </w:r>
      <w:r w:rsidR="00995CBD" w:rsidRPr="00030168">
        <w:t>Eildon Primary</w:t>
      </w:r>
      <w:r w:rsidR="00233916" w:rsidRPr="00030168">
        <w:t>, those listed above]</w:t>
      </w:r>
    </w:p>
    <w:p w14:paraId="227E03CA" w14:textId="6D0B4299" w:rsidR="00A17B8D" w:rsidRPr="00030168" w:rsidRDefault="00B808E5" w:rsidP="00291E08">
      <w:pPr>
        <w:pStyle w:val="NoSpacing"/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030168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Review Cycle</w:t>
      </w:r>
    </w:p>
    <w:p w14:paraId="78E854E9" w14:textId="40865719" w:rsidR="00B808E5" w:rsidRPr="00FF206B" w:rsidRDefault="00B808E5" w:rsidP="00E43E94">
      <w:pPr>
        <w:spacing w:before="40" w:after="240"/>
        <w:jc w:val="both"/>
      </w:pPr>
      <w:r w:rsidRPr="00030168">
        <w:t xml:space="preserve">This policy was last updated on </w:t>
      </w:r>
      <w:r w:rsidR="00995CBD" w:rsidRPr="00030168">
        <w:t>12 August 2020</w:t>
      </w:r>
      <w:r w:rsidRPr="00030168">
        <w:t xml:space="preserve"> and is scheduled for review in </w:t>
      </w:r>
      <w:r w:rsidR="00995CBD" w:rsidRPr="00030168">
        <w:t>August 2024.</w:t>
      </w:r>
    </w:p>
    <w:sectPr w:rsidR="00B808E5" w:rsidRPr="00FF206B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11AE1" w14:textId="77777777" w:rsidR="000C7837" w:rsidRDefault="000C7837" w:rsidP="000C7837">
      <w:r>
        <w:separator/>
      </w:r>
    </w:p>
  </w:endnote>
  <w:endnote w:type="continuationSeparator" w:id="0">
    <w:p w14:paraId="754E74EB" w14:textId="77777777" w:rsidR="000C7837" w:rsidRDefault="000C7837" w:rsidP="000C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68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40BC4" w14:textId="128BB6E7" w:rsidR="000C7837" w:rsidRDefault="000C78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1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ED8B0" w14:textId="77777777" w:rsidR="000C7837" w:rsidRDefault="000C7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EBAEB" w14:textId="77777777" w:rsidR="000C7837" w:rsidRDefault="000C7837" w:rsidP="000C7837">
      <w:r>
        <w:separator/>
      </w:r>
    </w:p>
  </w:footnote>
  <w:footnote w:type="continuationSeparator" w:id="0">
    <w:p w14:paraId="7E25B59B" w14:textId="77777777" w:rsidR="000C7837" w:rsidRDefault="000C7837" w:rsidP="000C7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16DC"/>
    <w:multiLevelType w:val="hybridMultilevel"/>
    <w:tmpl w:val="B11A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086"/>
    <w:multiLevelType w:val="hybridMultilevel"/>
    <w:tmpl w:val="66789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0863"/>
    <w:multiLevelType w:val="hybridMultilevel"/>
    <w:tmpl w:val="EF427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B61C8"/>
    <w:multiLevelType w:val="hybridMultilevel"/>
    <w:tmpl w:val="0270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4339C"/>
    <w:multiLevelType w:val="hybridMultilevel"/>
    <w:tmpl w:val="48788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F5EB1"/>
    <w:multiLevelType w:val="hybridMultilevel"/>
    <w:tmpl w:val="01DCA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15"/>
    <w:rsid w:val="00010D7F"/>
    <w:rsid w:val="00030168"/>
    <w:rsid w:val="00030FC7"/>
    <w:rsid w:val="000438CA"/>
    <w:rsid w:val="00086A3D"/>
    <w:rsid w:val="000C7837"/>
    <w:rsid w:val="000E0813"/>
    <w:rsid w:val="00187151"/>
    <w:rsid w:val="001A5E35"/>
    <w:rsid w:val="001C4AFD"/>
    <w:rsid w:val="002206DC"/>
    <w:rsid w:val="00233916"/>
    <w:rsid w:val="002539E8"/>
    <w:rsid w:val="00286FCB"/>
    <w:rsid w:val="00291E08"/>
    <w:rsid w:val="002930D8"/>
    <w:rsid w:val="002B0CAF"/>
    <w:rsid w:val="002B4FDF"/>
    <w:rsid w:val="00334779"/>
    <w:rsid w:val="00337C1D"/>
    <w:rsid w:val="00343904"/>
    <w:rsid w:val="003D3B87"/>
    <w:rsid w:val="003F650E"/>
    <w:rsid w:val="004259CE"/>
    <w:rsid w:val="00427B4E"/>
    <w:rsid w:val="00495883"/>
    <w:rsid w:val="004B006F"/>
    <w:rsid w:val="004C0232"/>
    <w:rsid w:val="004D4683"/>
    <w:rsid w:val="00583B2C"/>
    <w:rsid w:val="00596E78"/>
    <w:rsid w:val="005B441E"/>
    <w:rsid w:val="005F0C9E"/>
    <w:rsid w:val="00601412"/>
    <w:rsid w:val="006037AB"/>
    <w:rsid w:val="006213CF"/>
    <w:rsid w:val="0064640E"/>
    <w:rsid w:val="00697965"/>
    <w:rsid w:val="006A4264"/>
    <w:rsid w:val="006F2DAE"/>
    <w:rsid w:val="00795497"/>
    <w:rsid w:val="007954BA"/>
    <w:rsid w:val="007B09F0"/>
    <w:rsid w:val="007D60C0"/>
    <w:rsid w:val="007F38EC"/>
    <w:rsid w:val="00840DF8"/>
    <w:rsid w:val="00843871"/>
    <w:rsid w:val="0088550D"/>
    <w:rsid w:val="00941481"/>
    <w:rsid w:val="00954D92"/>
    <w:rsid w:val="00995CBD"/>
    <w:rsid w:val="00A17B8D"/>
    <w:rsid w:val="00A47BE4"/>
    <w:rsid w:val="00A64431"/>
    <w:rsid w:val="00A80A15"/>
    <w:rsid w:val="00A91805"/>
    <w:rsid w:val="00A95B4F"/>
    <w:rsid w:val="00AD4E80"/>
    <w:rsid w:val="00AF0BCE"/>
    <w:rsid w:val="00B13F27"/>
    <w:rsid w:val="00B2750A"/>
    <w:rsid w:val="00B30BB6"/>
    <w:rsid w:val="00B453DE"/>
    <w:rsid w:val="00B808E5"/>
    <w:rsid w:val="00BE4D95"/>
    <w:rsid w:val="00BE590F"/>
    <w:rsid w:val="00C03429"/>
    <w:rsid w:val="00C24815"/>
    <w:rsid w:val="00C27559"/>
    <w:rsid w:val="00C54A7B"/>
    <w:rsid w:val="00C70B74"/>
    <w:rsid w:val="00C9716B"/>
    <w:rsid w:val="00CF5D99"/>
    <w:rsid w:val="00D27717"/>
    <w:rsid w:val="00D47852"/>
    <w:rsid w:val="00E11C7C"/>
    <w:rsid w:val="00E43E94"/>
    <w:rsid w:val="00E927F0"/>
    <w:rsid w:val="00EA55AA"/>
    <w:rsid w:val="00EB3EFA"/>
    <w:rsid w:val="00F14DF8"/>
    <w:rsid w:val="00F450F7"/>
    <w:rsid w:val="00F802B1"/>
    <w:rsid w:val="00F916A1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D998"/>
  <w15:chartTrackingRefBased/>
  <w15:docId w15:val="{19CEE688-0D6C-4077-8A81-E2EFB471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C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B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9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E8"/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3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64431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14DF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4D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83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83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duty-of-care/polic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2.education.vic.gov.au/pal/structured-workplace-learning/polic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structured-workplace-learning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310F-5BD3-422D-938D-A1E0AC83C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E9ED6F-E3A0-4E07-9F3A-235C3E6DA16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DAED65A-D2EF-4729-875A-87352DFFF5A6}">
  <ds:schemaRefs>
    <ds:schemaRef ds:uri="http://schemas.microsoft.com/office/infopath/2007/PartnerControls"/>
    <ds:schemaRef ds:uri="61e538cb-f8c2-4c9c-ac78-9205d03c8849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E28DB4-E782-4C53-A229-D497C6985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17B1D4-94A2-4353-9D69-98035A9C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Harrington, Jai S</cp:lastModifiedBy>
  <cp:revision>3</cp:revision>
  <cp:lastPrinted>2019-04-03T04:06:00Z</cp:lastPrinted>
  <dcterms:created xsi:type="dcterms:W3CDTF">2020-08-11T23:29:00Z</dcterms:created>
  <dcterms:modified xsi:type="dcterms:W3CDTF">2020-08-11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b42a538f-7026-4395-852d-0f17fc2dc5e8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00613963</vt:lpwstr>
  </property>
  <property fmtid="{D5CDD505-2E9C-101B-9397-08002B2CF9AE}" pid="12" name="RecordPoint_SubmissionCompleted">
    <vt:lpwstr>2020-07-02T09:08:02.5780359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_docset_NoMedatataSyncRequired">
    <vt:lpwstr>False</vt:lpwstr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